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5CB16" w14:textId="4C349618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6-0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597EEC">
            <w:rPr>
              <w:rFonts w:ascii="Times New Roman" w:hAnsi="Times New Roman" w:cs="Times New Roman"/>
              <w:sz w:val="24"/>
              <w:szCs w:val="24"/>
            </w:rPr>
            <w:t>8 черв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1973C61A" w14:textId="186EE8C5" w:rsidR="009421E6" w:rsidRDefault="009421E6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295FE" w14:textId="77777777" w:rsidR="00597EEC" w:rsidRDefault="00597EEC" w:rsidP="00597EEC">
      <w:pPr>
        <w:pStyle w:val="a6"/>
        <w:jc w:val="center"/>
        <w:rPr>
          <w:b/>
          <w:sz w:val="20"/>
        </w:rPr>
      </w:pPr>
    </w:p>
    <w:tbl>
      <w:tblPr>
        <w:tblW w:w="13191" w:type="dxa"/>
        <w:tblLook w:val="04A0" w:firstRow="1" w:lastRow="0" w:firstColumn="1" w:lastColumn="0" w:noHBand="0" w:noVBand="1"/>
      </w:tblPr>
      <w:tblGrid>
        <w:gridCol w:w="2689"/>
        <w:gridCol w:w="1505"/>
        <w:gridCol w:w="1505"/>
        <w:gridCol w:w="1505"/>
        <w:gridCol w:w="1505"/>
        <w:gridCol w:w="1560"/>
        <w:gridCol w:w="1417"/>
        <w:gridCol w:w="1505"/>
      </w:tblGrid>
      <w:tr w:rsidR="00597EEC" w:rsidRPr="001426C0" w14:paraId="29B3D167" w14:textId="77777777" w:rsidTr="004465A2">
        <w:trPr>
          <w:trHeight w:val="375"/>
        </w:trPr>
        <w:tc>
          <w:tcPr>
            <w:tcW w:w="268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20E99F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Номер розміщення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AF4305" w14:textId="47329527" w:rsidR="00597EEC" w:rsidRPr="00597EEC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ACA84" w14:textId="69ACAC6B" w:rsidR="00597EEC" w:rsidRPr="00597EEC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281087" w14:textId="53423F93" w:rsidR="00597EEC" w:rsidRPr="00597EEC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0EFE82" w14:textId="5DFF5981" w:rsidR="00597EEC" w:rsidRPr="00597EEC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46978B" w14:textId="792587BB" w:rsidR="00597EEC" w:rsidRPr="00597EEC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3092EE" w14:textId="044D6DBC" w:rsidR="00597EEC" w:rsidRPr="00597EEC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81695D" w14:textId="2DE0CF1D" w:rsidR="00597EEC" w:rsidRPr="00597EEC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9</w:t>
            </w:r>
          </w:p>
        </w:tc>
      </w:tr>
      <w:tr w:rsidR="00597EEC" w:rsidRPr="001426C0" w14:paraId="50A01986" w14:textId="77777777" w:rsidTr="004465A2">
        <w:trPr>
          <w:trHeight w:val="1102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75343B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 xml:space="preserve">Код облігації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61B725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Дорозміщення</w:t>
            </w:r>
          </w:p>
          <w:p w14:paraId="60BBB5B8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UA4000214498</w:t>
            </w:r>
          </w:p>
          <w:p w14:paraId="1C37454A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69DB83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Дорозміщення</w:t>
            </w:r>
          </w:p>
          <w:p w14:paraId="6B16E9D5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UA4000218325</w:t>
            </w:r>
          </w:p>
          <w:p w14:paraId="691587E3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0B04E0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Дорозміщення</w:t>
            </w:r>
          </w:p>
          <w:p w14:paraId="13C6F76B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UA4000216774</w:t>
            </w:r>
          </w:p>
          <w:p w14:paraId="530E8907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ABC47B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Дорозміщення</w:t>
            </w:r>
          </w:p>
          <w:p w14:paraId="2B9D94F3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UA4000201255</w:t>
            </w:r>
          </w:p>
          <w:p w14:paraId="57680844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11F850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Дорозміщення</w:t>
            </w:r>
          </w:p>
          <w:p w14:paraId="456FE636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UA4000207880</w:t>
            </w:r>
          </w:p>
          <w:p w14:paraId="70DF7497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88AFEE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Первинне розміщення</w:t>
            </w:r>
          </w:p>
          <w:p w14:paraId="61D206AA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-</w:t>
            </w:r>
          </w:p>
          <w:p w14:paraId="5156935B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5FDD9C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Дорозміщення</w:t>
            </w:r>
          </w:p>
          <w:p w14:paraId="55C54B17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UA4000218333</w:t>
            </w:r>
          </w:p>
          <w:p w14:paraId="0CDE8BA6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(Ном. в ін.вал. дол.США)</w:t>
            </w:r>
          </w:p>
        </w:tc>
      </w:tr>
      <w:tr w:rsidR="00597EEC" w:rsidRPr="001426C0" w14:paraId="22AE8951" w14:textId="77777777" w:rsidTr="004465A2">
        <w:trPr>
          <w:trHeight w:val="260"/>
        </w:trPr>
        <w:tc>
          <w:tcPr>
            <w:tcW w:w="2689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0008B1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Термін обігу (дн.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5A2E12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7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A60BC1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40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1DD331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53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3BC95C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7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A877A3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 0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0257F1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 79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F4AD71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400</w:t>
            </w:r>
          </w:p>
        </w:tc>
      </w:tr>
      <w:tr w:rsidR="00597EEC" w:rsidRPr="001426C0" w14:paraId="0A5743AD" w14:textId="77777777" w:rsidTr="004465A2">
        <w:trPr>
          <w:trHeight w:val="260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D6A3EC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Кількість виставлених облігацій, (шт.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5B67C1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5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A83AD7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64152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499E4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09506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1E5D1" w14:textId="2006B683" w:rsidR="00597EEC" w:rsidRPr="00597EEC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 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AA4649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-</w:t>
            </w:r>
          </w:p>
        </w:tc>
      </w:tr>
      <w:tr w:rsidR="00597EEC" w:rsidRPr="001426C0" w14:paraId="5B116596" w14:textId="77777777" w:rsidTr="004465A2">
        <w:trPr>
          <w:trHeight w:val="260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CBFF91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ата розміщенн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182E99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8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08403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8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955E86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8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58290C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8.06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BA0A1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8.06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E1036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8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80CBA6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8.06.2021</w:t>
            </w:r>
          </w:p>
        </w:tc>
      </w:tr>
      <w:tr w:rsidR="00597EEC" w:rsidRPr="001426C0" w14:paraId="046DD008" w14:textId="77777777" w:rsidTr="004465A2">
        <w:trPr>
          <w:trHeight w:val="260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7313DE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ата оплати за придбані облігації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CE0676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9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DABC66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9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7A85AB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9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66F19F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9.06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504E62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9.06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DBD58D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9.06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9C54CC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9.06.2021</w:t>
            </w:r>
          </w:p>
        </w:tc>
      </w:tr>
      <w:tr w:rsidR="00597EEC" w:rsidRPr="001426C0" w14:paraId="59D45B2C" w14:textId="77777777" w:rsidTr="004465A2">
        <w:trPr>
          <w:trHeight w:val="260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D2860C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ата погашенн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6D243F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01.12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144CF7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0.07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D995E5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3.11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5836E8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4.05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3F050C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2.05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181FE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3.05.202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D49E93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4.07.2022</w:t>
            </w:r>
          </w:p>
        </w:tc>
      </w:tr>
      <w:tr w:rsidR="00597EEC" w:rsidRPr="001426C0" w14:paraId="672604C8" w14:textId="77777777" w:rsidTr="004465A2">
        <w:trPr>
          <w:trHeight w:val="2158"/>
        </w:trPr>
        <w:tc>
          <w:tcPr>
            <w:tcW w:w="2689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BA84CB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ати сплати відсоткі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854979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-</w:t>
            </w: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6065BE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1.07.2021</w:t>
            </w:r>
          </w:p>
          <w:p w14:paraId="192C3278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9.01.2022</w:t>
            </w:r>
          </w:p>
          <w:p w14:paraId="4F98F697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0.07.2022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8E642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4.11.2021</w:t>
            </w:r>
          </w:p>
          <w:p w14:paraId="33E63EEE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5.05.2022</w:t>
            </w:r>
          </w:p>
          <w:p w14:paraId="2308F8D8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3.11.2022</w:t>
            </w:r>
          </w:p>
          <w:p w14:paraId="2A3F3BC7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E51BCE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4.11.2021</w:t>
            </w:r>
          </w:p>
          <w:p w14:paraId="2E6897DC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5.05.2022</w:t>
            </w:r>
          </w:p>
          <w:p w14:paraId="7D96AD95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3.11.2022</w:t>
            </w:r>
          </w:p>
          <w:p w14:paraId="188E2518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4.05.2023</w:t>
            </w:r>
          </w:p>
          <w:p w14:paraId="2031B5DB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1A4583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4.11.2021</w:t>
            </w:r>
          </w:p>
          <w:p w14:paraId="40E979D9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5.05.2022</w:t>
            </w:r>
          </w:p>
          <w:p w14:paraId="57F449B4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3.11.2022</w:t>
            </w:r>
          </w:p>
          <w:p w14:paraId="51BC705B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4.05.2023</w:t>
            </w:r>
          </w:p>
          <w:p w14:paraId="452F3776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2.11.2023</w:t>
            </w:r>
          </w:p>
          <w:p w14:paraId="3F6F92FE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22.05.2024</w:t>
            </w:r>
          </w:p>
          <w:p w14:paraId="3666EE0B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C6F8AF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7.11.2021</w:t>
            </w:r>
          </w:p>
          <w:p w14:paraId="5D3F1F80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8.05.2022</w:t>
            </w:r>
          </w:p>
          <w:p w14:paraId="59A847BE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6.11.2022</w:t>
            </w:r>
          </w:p>
          <w:p w14:paraId="27D5207D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7.05.2023</w:t>
            </w:r>
          </w:p>
          <w:p w14:paraId="364C146E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5.11.2023</w:t>
            </w:r>
          </w:p>
          <w:p w14:paraId="1FB8A292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5.05.2024</w:t>
            </w:r>
          </w:p>
          <w:p w14:paraId="09417004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3.11.2024</w:t>
            </w:r>
          </w:p>
          <w:p w14:paraId="2E730D0A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4.05.2025</w:t>
            </w:r>
          </w:p>
          <w:p w14:paraId="0EC80C55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2.11.2025</w:t>
            </w:r>
          </w:p>
          <w:p w14:paraId="2B8DC83C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3.05.2026</w:t>
            </w:r>
          </w:p>
          <w:p w14:paraId="794777D7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CD6F56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5.07.2021</w:t>
            </w:r>
          </w:p>
          <w:p w14:paraId="7535165F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3.01.2022</w:t>
            </w:r>
          </w:p>
          <w:p w14:paraId="10A83C71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1426C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14.07.2022</w:t>
            </w:r>
          </w:p>
          <w:p w14:paraId="21236D54" w14:textId="77777777" w:rsidR="00597EEC" w:rsidRPr="001426C0" w:rsidRDefault="00597EEC" w:rsidP="004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</w:tbl>
    <w:p w14:paraId="3653DD38" w14:textId="4A5A7520" w:rsidR="00B9679D" w:rsidRDefault="00B9679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769785" w14:textId="77777777" w:rsidR="009421E6" w:rsidRDefault="009421E6" w:rsidP="00B16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67B18" w14:textId="77777777" w:rsidR="009A73CA" w:rsidRDefault="009A73CA" w:rsidP="00E60D9E">
      <w:pPr>
        <w:spacing w:after="0" w:line="240" w:lineRule="auto"/>
      </w:pPr>
      <w:r>
        <w:separator/>
      </w:r>
    </w:p>
  </w:endnote>
  <w:endnote w:type="continuationSeparator" w:id="0">
    <w:p w14:paraId="367B1532" w14:textId="77777777" w:rsidR="009A73CA" w:rsidRDefault="009A73CA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4497F" w14:textId="77777777" w:rsidR="009A73CA" w:rsidRDefault="009A73CA" w:rsidP="00E60D9E">
      <w:pPr>
        <w:spacing w:after="0" w:line="240" w:lineRule="auto"/>
      </w:pPr>
      <w:r>
        <w:separator/>
      </w:r>
    </w:p>
  </w:footnote>
  <w:footnote w:type="continuationSeparator" w:id="0">
    <w:p w14:paraId="776B62E8" w14:textId="77777777" w:rsidR="009A73CA" w:rsidRDefault="009A73CA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96990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5D10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97EEC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D48AA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21E6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A73CA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E6D48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036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CF4FFD"/>
    <w:rsid w:val="00D770FE"/>
    <w:rsid w:val="00E40E2D"/>
    <w:rsid w:val="00E670F7"/>
    <w:rsid w:val="00E779E4"/>
    <w:rsid w:val="00E8432F"/>
    <w:rsid w:val="00EC25B1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3741-B771-3844-B90C-1E0DC349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1-02-01T11:01:00Z</cp:lastPrinted>
  <dcterms:created xsi:type="dcterms:W3CDTF">2021-06-07T10:45:00Z</dcterms:created>
  <dcterms:modified xsi:type="dcterms:W3CDTF">2021-06-07T10:45:00Z</dcterms:modified>
</cp:coreProperties>
</file>